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9A7C186" w14:textId="77777777" w:rsidR="0014038E" w:rsidRPr="0014038E" w:rsidRDefault="0014038E" w:rsidP="0014038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14038E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Powiatowa</w:t>
      </w:r>
    </w:p>
    <w:p w14:paraId="43B808D2" w14:textId="77777777" w:rsidR="0014038E" w:rsidRPr="0014038E" w:rsidRDefault="0014038E" w:rsidP="0014038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14038E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063743A6" w14:textId="77777777" w:rsidR="0014038E" w:rsidRPr="0014038E" w:rsidRDefault="0014038E" w:rsidP="0014038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14038E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 Kościerzynie</w:t>
      </w:r>
    </w:p>
    <w:p w14:paraId="112AE53D" w14:textId="77777777" w:rsidR="0014038E" w:rsidRPr="0014038E" w:rsidRDefault="0014038E" w:rsidP="0014038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14038E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 Romualda Traugutta 6</w:t>
      </w:r>
    </w:p>
    <w:p w14:paraId="5ED7147C" w14:textId="35A915E6" w:rsidR="004F7C04" w:rsidRPr="004F7C04" w:rsidRDefault="0014038E" w:rsidP="0014038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14038E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3-400 Kościerzyna</w:t>
      </w: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84413BA" w14:textId="190BB930" w:rsidR="009F1471" w:rsidRPr="009F1471" w:rsidRDefault="0014038E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  <w:r w:rsidRPr="0014038E">
        <w:t>https://www.gov.pl/web/kppsp-koscierzyna/Ochrona-Danych-Osobowych-RODO</w:t>
      </w:r>
    </w:p>
    <w:sectPr w:rsidR="009F1471" w:rsidRPr="009F1471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CB95" w14:textId="77777777" w:rsidR="0095045A" w:rsidRDefault="0095045A" w:rsidP="007D6F0D">
      <w:pPr>
        <w:spacing w:after="0" w:line="240" w:lineRule="auto"/>
      </w:pPr>
      <w:r>
        <w:separator/>
      </w:r>
    </w:p>
  </w:endnote>
  <w:endnote w:type="continuationSeparator" w:id="0">
    <w:p w14:paraId="5BA449DF" w14:textId="77777777" w:rsidR="0095045A" w:rsidRDefault="0095045A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D33E5" w14:textId="77777777" w:rsidR="0095045A" w:rsidRDefault="0095045A" w:rsidP="007D6F0D">
      <w:pPr>
        <w:spacing w:after="0" w:line="240" w:lineRule="auto"/>
      </w:pPr>
      <w:r>
        <w:separator/>
      </w:r>
    </w:p>
  </w:footnote>
  <w:footnote w:type="continuationSeparator" w:id="0">
    <w:p w14:paraId="1E30C97B" w14:textId="77777777" w:rsidR="0095045A" w:rsidRDefault="0095045A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4038E"/>
    <w:rsid w:val="00152A43"/>
    <w:rsid w:val="001733B4"/>
    <w:rsid w:val="00295512"/>
    <w:rsid w:val="002A2482"/>
    <w:rsid w:val="004F7C04"/>
    <w:rsid w:val="00523283"/>
    <w:rsid w:val="005F0CCB"/>
    <w:rsid w:val="006005CA"/>
    <w:rsid w:val="00742DF3"/>
    <w:rsid w:val="00774179"/>
    <w:rsid w:val="00776CA8"/>
    <w:rsid w:val="007D6F0D"/>
    <w:rsid w:val="0095045A"/>
    <w:rsid w:val="009A6194"/>
    <w:rsid w:val="009F1471"/>
    <w:rsid w:val="00A244DD"/>
    <w:rsid w:val="00A72F15"/>
    <w:rsid w:val="00AB64B3"/>
    <w:rsid w:val="00CC794E"/>
    <w:rsid w:val="00DE27B1"/>
    <w:rsid w:val="00DE29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ateusz Szmaglik</cp:lastModifiedBy>
  <cp:revision>5</cp:revision>
  <dcterms:created xsi:type="dcterms:W3CDTF">2023-12-27T11:29:00Z</dcterms:created>
  <dcterms:modified xsi:type="dcterms:W3CDTF">2025-02-10T13:51:00Z</dcterms:modified>
</cp:coreProperties>
</file>